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2A8C" w14:textId="5E4A6085" w:rsidR="00841363" w:rsidRDefault="00841363" w:rsidP="00544727">
      <w:pPr>
        <w:rPr>
          <w:b/>
          <w:bCs/>
        </w:rPr>
      </w:pPr>
      <w:r>
        <w:rPr>
          <w:noProof/>
        </w:rPr>
        <w:drawing>
          <wp:inline distT="0" distB="0" distL="0" distR="0" wp14:anchorId="7F0337C5" wp14:editId="34026ACB">
            <wp:extent cx="561975" cy="618688"/>
            <wp:effectExtent l="0" t="0" r="0" b="0"/>
            <wp:docPr id="8767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71" cy="637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4CCAC" w14:textId="18113284" w:rsidR="00544727" w:rsidRPr="00544727" w:rsidRDefault="00544727" w:rsidP="00A509E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WYONG DISTRICT NETBALL ASSOCIATION</w:t>
      </w:r>
    </w:p>
    <w:p w14:paraId="7056BA6E" w14:textId="73F8DCAA" w:rsidR="008A0E9D" w:rsidRDefault="00841363" w:rsidP="00A509E2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D3664FD" wp14:editId="1ACD01DF">
                <wp:extent cx="304800" cy="304800"/>
                <wp:effectExtent l="0" t="0" r="0" b="0"/>
                <wp:docPr id="84070724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F09538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8A0E9D" w:rsidRPr="00544727">
        <w:rPr>
          <w:b/>
          <w:bCs/>
        </w:rPr>
        <w:t>2023 SOCIAL TWILIGHT COMPETITION</w:t>
      </w:r>
    </w:p>
    <w:p w14:paraId="760C4B7A" w14:textId="16DE9ADB" w:rsidR="008A0E9D" w:rsidRPr="00544727" w:rsidRDefault="008A0E9D" w:rsidP="008A0E9D">
      <w:pPr>
        <w:jc w:val="center"/>
        <w:rPr>
          <w:b/>
          <w:bCs/>
        </w:rPr>
      </w:pPr>
      <w:r w:rsidRPr="00544727">
        <w:rPr>
          <w:b/>
          <w:bCs/>
        </w:rPr>
        <w:t>Team Registration Form</w:t>
      </w:r>
    </w:p>
    <w:p w14:paraId="6DBA725B" w14:textId="744615D0" w:rsidR="008A0E9D" w:rsidRDefault="008A0E9D" w:rsidP="008A0E9D">
      <w:pPr>
        <w:jc w:val="center"/>
      </w:pPr>
      <w:r>
        <w:t>Junior</w:t>
      </w:r>
      <w:r>
        <w:tab/>
      </w:r>
      <w:r>
        <w:tab/>
      </w:r>
      <w:r>
        <w:tab/>
        <w:t>Senior</w:t>
      </w:r>
      <w:r>
        <w:tab/>
      </w:r>
      <w:r>
        <w:tab/>
      </w:r>
      <w:r>
        <w:tab/>
        <w:t>Mixed</w:t>
      </w:r>
    </w:p>
    <w:p w14:paraId="3D10C216" w14:textId="7EA5F766" w:rsidR="008A0E9D" w:rsidRDefault="008A0E9D" w:rsidP="008A0E9D">
      <w:pPr>
        <w:jc w:val="center"/>
      </w:pPr>
      <w:r>
        <w:t>Please complete this entry</w:t>
      </w:r>
      <w:r w:rsidR="00A509E2">
        <w:t xml:space="preserve"> form</w:t>
      </w:r>
      <w:r>
        <w:t xml:space="preserve"> and email to</w:t>
      </w:r>
      <w:r w:rsidR="00841363">
        <w:t xml:space="preserve"> k.harris005@outlook.com</w:t>
      </w:r>
    </w:p>
    <w:p w14:paraId="43A64CDA" w14:textId="1CEC6488" w:rsidR="008A0E9D" w:rsidRDefault="008A0E9D" w:rsidP="008A0E9D">
      <w:r>
        <w:t xml:space="preserve">Team </w:t>
      </w:r>
      <w:proofErr w:type="gramStart"/>
      <w:r>
        <w:t>Name:</w:t>
      </w:r>
      <w:r w:rsidR="00544727">
        <w:t>-</w:t>
      </w:r>
      <w:proofErr w:type="gramEnd"/>
      <w:r w:rsidR="00A509E2">
        <w:t>…………………………………………………</w:t>
      </w:r>
      <w:r w:rsidR="00A509E2">
        <w:tab/>
      </w:r>
      <w:r>
        <w:t xml:space="preserve">Age/Group </w:t>
      </w:r>
      <w:proofErr w:type="gramStart"/>
      <w:r>
        <w:t>Requested:</w:t>
      </w:r>
      <w:r w:rsidR="00544727">
        <w:t>-</w:t>
      </w:r>
      <w:proofErr w:type="gramEnd"/>
      <w:r w:rsidR="00A509E2">
        <w:t>……………………………………..</w:t>
      </w:r>
    </w:p>
    <w:p w14:paraId="3C124946" w14:textId="75C6721B" w:rsidR="008A0E9D" w:rsidRDefault="008A0E9D" w:rsidP="008A0E9D">
      <w:r>
        <w:t xml:space="preserve">Team Contact </w:t>
      </w:r>
      <w:proofErr w:type="gramStart"/>
      <w:r>
        <w:t>Person:</w:t>
      </w:r>
      <w:r w:rsidR="00544727">
        <w:t>-</w:t>
      </w:r>
      <w:proofErr w:type="gramEnd"/>
      <w:r w:rsidR="00A509E2">
        <w:t>…………………………………..</w:t>
      </w:r>
      <w:r w:rsidR="00A509E2">
        <w:tab/>
      </w:r>
      <w:r>
        <w:t xml:space="preserve">Contact Phone </w:t>
      </w:r>
      <w:proofErr w:type="gramStart"/>
      <w:r>
        <w:t>Number:</w:t>
      </w:r>
      <w:r w:rsidR="00544727">
        <w:t>-</w:t>
      </w:r>
      <w:proofErr w:type="gramEnd"/>
      <w:r w:rsidR="00A509E2">
        <w:t>……………………………………</w:t>
      </w:r>
    </w:p>
    <w:p w14:paraId="01CCFF80" w14:textId="71A11968" w:rsidR="008A0E9D" w:rsidRDefault="008A0E9D" w:rsidP="008A0E9D">
      <w:r>
        <w:t xml:space="preserve">Email </w:t>
      </w:r>
      <w:proofErr w:type="gramStart"/>
      <w:r>
        <w:t>Address:</w:t>
      </w:r>
      <w:r w:rsidR="00544727">
        <w:t>-</w:t>
      </w:r>
      <w:proofErr w:type="gramEnd"/>
      <w:r w:rsidR="00A509E2">
        <w:t>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664"/>
        <w:gridCol w:w="2254"/>
      </w:tblGrid>
      <w:tr w:rsidR="008A0E9D" w14:paraId="47CBDEC7" w14:textId="77777777" w:rsidTr="00A509E2">
        <w:tc>
          <w:tcPr>
            <w:tcW w:w="2972" w:type="dxa"/>
          </w:tcPr>
          <w:p w14:paraId="4868CA48" w14:textId="0E277E08" w:rsidR="008A0E9D" w:rsidRDefault="008A0E9D" w:rsidP="008A0E9D">
            <w:r>
              <w:t>Player Name</w:t>
            </w:r>
          </w:p>
        </w:tc>
        <w:tc>
          <w:tcPr>
            <w:tcW w:w="2126" w:type="dxa"/>
          </w:tcPr>
          <w:p w14:paraId="7724F92E" w14:textId="582677CC" w:rsidR="008A0E9D" w:rsidRDefault="008A0E9D" w:rsidP="008A0E9D">
            <w:r>
              <w:t>Date of Birth</w:t>
            </w:r>
          </w:p>
        </w:tc>
        <w:tc>
          <w:tcPr>
            <w:tcW w:w="1664" w:type="dxa"/>
          </w:tcPr>
          <w:p w14:paraId="60784F6C" w14:textId="11C4D27E" w:rsidR="008A0E9D" w:rsidRDefault="008A0E9D" w:rsidP="008A0E9D">
            <w:r>
              <w:t>Grade Last played in</w:t>
            </w:r>
          </w:p>
        </w:tc>
        <w:tc>
          <w:tcPr>
            <w:tcW w:w="2254" w:type="dxa"/>
          </w:tcPr>
          <w:p w14:paraId="06B52DDB" w14:textId="77777777" w:rsidR="008A0E9D" w:rsidRDefault="008A0E9D" w:rsidP="008A0E9D">
            <w:r>
              <w:t>Registered with NNSW</w:t>
            </w:r>
          </w:p>
          <w:p w14:paraId="028BC9DD" w14:textId="73FE3B36" w:rsidR="008A0E9D" w:rsidRDefault="008A0E9D" w:rsidP="008A0E9D">
            <w:r>
              <w:t>2023 Y/N</w:t>
            </w:r>
          </w:p>
        </w:tc>
      </w:tr>
      <w:tr w:rsidR="008A0E9D" w14:paraId="27DB8AAA" w14:textId="77777777" w:rsidTr="00A509E2">
        <w:tc>
          <w:tcPr>
            <w:tcW w:w="2972" w:type="dxa"/>
          </w:tcPr>
          <w:p w14:paraId="732E5AAC" w14:textId="77777777" w:rsidR="008A0E9D" w:rsidRDefault="008A0E9D" w:rsidP="00A509E2">
            <w:pPr>
              <w:spacing w:line="360" w:lineRule="auto"/>
            </w:pPr>
          </w:p>
        </w:tc>
        <w:tc>
          <w:tcPr>
            <w:tcW w:w="2126" w:type="dxa"/>
          </w:tcPr>
          <w:p w14:paraId="54597C48" w14:textId="77777777" w:rsidR="008A0E9D" w:rsidRDefault="008A0E9D" w:rsidP="00A509E2">
            <w:pPr>
              <w:spacing w:line="360" w:lineRule="auto"/>
            </w:pPr>
          </w:p>
        </w:tc>
        <w:tc>
          <w:tcPr>
            <w:tcW w:w="1664" w:type="dxa"/>
          </w:tcPr>
          <w:p w14:paraId="0801C37B" w14:textId="77777777" w:rsidR="008A0E9D" w:rsidRDefault="008A0E9D" w:rsidP="00A509E2">
            <w:pPr>
              <w:spacing w:line="360" w:lineRule="auto"/>
            </w:pPr>
          </w:p>
        </w:tc>
        <w:tc>
          <w:tcPr>
            <w:tcW w:w="2254" w:type="dxa"/>
          </w:tcPr>
          <w:p w14:paraId="46B4F9AF" w14:textId="77777777" w:rsidR="008A0E9D" w:rsidRDefault="008A0E9D" w:rsidP="00A509E2">
            <w:pPr>
              <w:spacing w:line="360" w:lineRule="auto"/>
            </w:pPr>
          </w:p>
        </w:tc>
      </w:tr>
      <w:tr w:rsidR="008A0E9D" w14:paraId="19D4AE13" w14:textId="77777777" w:rsidTr="00A509E2">
        <w:tc>
          <w:tcPr>
            <w:tcW w:w="2972" w:type="dxa"/>
          </w:tcPr>
          <w:p w14:paraId="2C63584D" w14:textId="77777777" w:rsidR="008A0E9D" w:rsidRDefault="008A0E9D" w:rsidP="00A509E2">
            <w:pPr>
              <w:spacing w:line="360" w:lineRule="auto"/>
            </w:pPr>
          </w:p>
        </w:tc>
        <w:tc>
          <w:tcPr>
            <w:tcW w:w="2126" w:type="dxa"/>
          </w:tcPr>
          <w:p w14:paraId="7A3F52D1" w14:textId="77777777" w:rsidR="008A0E9D" w:rsidRDefault="008A0E9D" w:rsidP="00A509E2">
            <w:pPr>
              <w:spacing w:line="360" w:lineRule="auto"/>
            </w:pPr>
          </w:p>
        </w:tc>
        <w:tc>
          <w:tcPr>
            <w:tcW w:w="1664" w:type="dxa"/>
          </w:tcPr>
          <w:p w14:paraId="6A591BC0" w14:textId="77777777" w:rsidR="008A0E9D" w:rsidRDefault="008A0E9D" w:rsidP="00A509E2">
            <w:pPr>
              <w:spacing w:line="360" w:lineRule="auto"/>
            </w:pPr>
          </w:p>
        </w:tc>
        <w:tc>
          <w:tcPr>
            <w:tcW w:w="2254" w:type="dxa"/>
          </w:tcPr>
          <w:p w14:paraId="778A9074" w14:textId="77777777" w:rsidR="008A0E9D" w:rsidRDefault="008A0E9D" w:rsidP="00A509E2">
            <w:pPr>
              <w:spacing w:line="360" w:lineRule="auto"/>
            </w:pPr>
          </w:p>
        </w:tc>
      </w:tr>
      <w:tr w:rsidR="008A0E9D" w14:paraId="788A798B" w14:textId="77777777" w:rsidTr="00A509E2">
        <w:tc>
          <w:tcPr>
            <w:tcW w:w="2972" w:type="dxa"/>
          </w:tcPr>
          <w:p w14:paraId="0F26D32A" w14:textId="77777777" w:rsidR="008A0E9D" w:rsidRDefault="008A0E9D" w:rsidP="00A509E2">
            <w:pPr>
              <w:spacing w:line="360" w:lineRule="auto"/>
            </w:pPr>
          </w:p>
        </w:tc>
        <w:tc>
          <w:tcPr>
            <w:tcW w:w="2126" w:type="dxa"/>
          </w:tcPr>
          <w:p w14:paraId="5F7FB7F1" w14:textId="77777777" w:rsidR="008A0E9D" w:rsidRDefault="008A0E9D" w:rsidP="00A509E2">
            <w:pPr>
              <w:spacing w:line="360" w:lineRule="auto"/>
            </w:pPr>
          </w:p>
        </w:tc>
        <w:tc>
          <w:tcPr>
            <w:tcW w:w="1664" w:type="dxa"/>
          </w:tcPr>
          <w:p w14:paraId="41C06F8B" w14:textId="77777777" w:rsidR="008A0E9D" w:rsidRDefault="008A0E9D" w:rsidP="00A509E2">
            <w:pPr>
              <w:spacing w:line="360" w:lineRule="auto"/>
            </w:pPr>
          </w:p>
        </w:tc>
        <w:tc>
          <w:tcPr>
            <w:tcW w:w="2254" w:type="dxa"/>
          </w:tcPr>
          <w:p w14:paraId="0E83FCEB" w14:textId="77777777" w:rsidR="008A0E9D" w:rsidRDefault="008A0E9D" w:rsidP="00A509E2">
            <w:pPr>
              <w:spacing w:line="360" w:lineRule="auto"/>
            </w:pPr>
          </w:p>
        </w:tc>
      </w:tr>
      <w:tr w:rsidR="008A0E9D" w14:paraId="2891CAFB" w14:textId="77777777" w:rsidTr="00A509E2">
        <w:tc>
          <w:tcPr>
            <w:tcW w:w="2972" w:type="dxa"/>
          </w:tcPr>
          <w:p w14:paraId="7365AFD8" w14:textId="77777777" w:rsidR="008A0E9D" w:rsidRDefault="008A0E9D" w:rsidP="00A509E2">
            <w:pPr>
              <w:spacing w:line="360" w:lineRule="auto"/>
            </w:pPr>
          </w:p>
        </w:tc>
        <w:tc>
          <w:tcPr>
            <w:tcW w:w="2126" w:type="dxa"/>
          </w:tcPr>
          <w:p w14:paraId="1F17F678" w14:textId="77777777" w:rsidR="008A0E9D" w:rsidRDefault="008A0E9D" w:rsidP="00A509E2">
            <w:pPr>
              <w:spacing w:line="360" w:lineRule="auto"/>
            </w:pPr>
          </w:p>
        </w:tc>
        <w:tc>
          <w:tcPr>
            <w:tcW w:w="1664" w:type="dxa"/>
          </w:tcPr>
          <w:p w14:paraId="75571CF4" w14:textId="77777777" w:rsidR="008A0E9D" w:rsidRDefault="008A0E9D" w:rsidP="00A509E2">
            <w:pPr>
              <w:spacing w:line="360" w:lineRule="auto"/>
            </w:pPr>
          </w:p>
        </w:tc>
        <w:tc>
          <w:tcPr>
            <w:tcW w:w="2254" w:type="dxa"/>
          </w:tcPr>
          <w:p w14:paraId="29FEA1CC" w14:textId="77777777" w:rsidR="008A0E9D" w:rsidRDefault="008A0E9D" w:rsidP="00A509E2">
            <w:pPr>
              <w:spacing w:line="360" w:lineRule="auto"/>
            </w:pPr>
          </w:p>
        </w:tc>
      </w:tr>
      <w:tr w:rsidR="008A0E9D" w14:paraId="6A2AF148" w14:textId="77777777" w:rsidTr="00A509E2">
        <w:tc>
          <w:tcPr>
            <w:tcW w:w="2972" w:type="dxa"/>
          </w:tcPr>
          <w:p w14:paraId="7C24B7AD" w14:textId="77777777" w:rsidR="008A0E9D" w:rsidRDefault="008A0E9D" w:rsidP="00A509E2">
            <w:pPr>
              <w:spacing w:line="360" w:lineRule="auto"/>
            </w:pPr>
          </w:p>
        </w:tc>
        <w:tc>
          <w:tcPr>
            <w:tcW w:w="2126" w:type="dxa"/>
          </w:tcPr>
          <w:p w14:paraId="27A76667" w14:textId="77777777" w:rsidR="008A0E9D" w:rsidRDefault="008A0E9D" w:rsidP="00A509E2">
            <w:pPr>
              <w:spacing w:line="360" w:lineRule="auto"/>
            </w:pPr>
          </w:p>
        </w:tc>
        <w:tc>
          <w:tcPr>
            <w:tcW w:w="1664" w:type="dxa"/>
          </w:tcPr>
          <w:p w14:paraId="5C104F50" w14:textId="77777777" w:rsidR="008A0E9D" w:rsidRDefault="008A0E9D" w:rsidP="00A509E2">
            <w:pPr>
              <w:spacing w:line="360" w:lineRule="auto"/>
            </w:pPr>
          </w:p>
        </w:tc>
        <w:tc>
          <w:tcPr>
            <w:tcW w:w="2254" w:type="dxa"/>
          </w:tcPr>
          <w:p w14:paraId="78BF9E5B" w14:textId="77777777" w:rsidR="008A0E9D" w:rsidRDefault="008A0E9D" w:rsidP="00A509E2">
            <w:pPr>
              <w:spacing w:line="360" w:lineRule="auto"/>
            </w:pPr>
          </w:p>
        </w:tc>
      </w:tr>
      <w:tr w:rsidR="008A0E9D" w14:paraId="1757F158" w14:textId="77777777" w:rsidTr="00A509E2">
        <w:tc>
          <w:tcPr>
            <w:tcW w:w="2972" w:type="dxa"/>
          </w:tcPr>
          <w:p w14:paraId="0C774A79" w14:textId="77777777" w:rsidR="008A0E9D" w:rsidRDefault="008A0E9D" w:rsidP="00A509E2">
            <w:pPr>
              <w:spacing w:line="360" w:lineRule="auto"/>
            </w:pPr>
          </w:p>
        </w:tc>
        <w:tc>
          <w:tcPr>
            <w:tcW w:w="2126" w:type="dxa"/>
          </w:tcPr>
          <w:p w14:paraId="5770CC56" w14:textId="77777777" w:rsidR="008A0E9D" w:rsidRDefault="008A0E9D" w:rsidP="00A509E2">
            <w:pPr>
              <w:spacing w:line="360" w:lineRule="auto"/>
            </w:pPr>
          </w:p>
        </w:tc>
        <w:tc>
          <w:tcPr>
            <w:tcW w:w="1664" w:type="dxa"/>
          </w:tcPr>
          <w:p w14:paraId="1D5BEAEB" w14:textId="77777777" w:rsidR="008A0E9D" w:rsidRDefault="008A0E9D" w:rsidP="00A509E2">
            <w:pPr>
              <w:spacing w:line="360" w:lineRule="auto"/>
            </w:pPr>
          </w:p>
        </w:tc>
        <w:tc>
          <w:tcPr>
            <w:tcW w:w="2254" w:type="dxa"/>
          </w:tcPr>
          <w:p w14:paraId="6A4FED85" w14:textId="77777777" w:rsidR="008A0E9D" w:rsidRDefault="008A0E9D" w:rsidP="00A509E2">
            <w:pPr>
              <w:spacing w:line="360" w:lineRule="auto"/>
            </w:pPr>
          </w:p>
        </w:tc>
      </w:tr>
      <w:tr w:rsidR="008A0E9D" w14:paraId="4A893AD4" w14:textId="77777777" w:rsidTr="00A509E2">
        <w:tc>
          <w:tcPr>
            <w:tcW w:w="2972" w:type="dxa"/>
          </w:tcPr>
          <w:p w14:paraId="23D27145" w14:textId="77777777" w:rsidR="008A0E9D" w:rsidRDefault="008A0E9D" w:rsidP="00A509E2">
            <w:pPr>
              <w:spacing w:line="360" w:lineRule="auto"/>
            </w:pPr>
          </w:p>
        </w:tc>
        <w:tc>
          <w:tcPr>
            <w:tcW w:w="2126" w:type="dxa"/>
          </w:tcPr>
          <w:p w14:paraId="5B5035A9" w14:textId="77777777" w:rsidR="008A0E9D" w:rsidRDefault="008A0E9D" w:rsidP="00A509E2">
            <w:pPr>
              <w:spacing w:line="360" w:lineRule="auto"/>
            </w:pPr>
          </w:p>
        </w:tc>
        <w:tc>
          <w:tcPr>
            <w:tcW w:w="1664" w:type="dxa"/>
          </w:tcPr>
          <w:p w14:paraId="2F278D2E" w14:textId="77777777" w:rsidR="008A0E9D" w:rsidRDefault="008A0E9D" w:rsidP="00A509E2">
            <w:pPr>
              <w:spacing w:line="360" w:lineRule="auto"/>
            </w:pPr>
          </w:p>
        </w:tc>
        <w:tc>
          <w:tcPr>
            <w:tcW w:w="2254" w:type="dxa"/>
          </w:tcPr>
          <w:p w14:paraId="1B5FF00F" w14:textId="77777777" w:rsidR="008A0E9D" w:rsidRDefault="008A0E9D" w:rsidP="00A509E2">
            <w:pPr>
              <w:spacing w:line="360" w:lineRule="auto"/>
            </w:pPr>
          </w:p>
        </w:tc>
      </w:tr>
      <w:tr w:rsidR="008A0E9D" w14:paraId="36B07313" w14:textId="77777777" w:rsidTr="00A509E2">
        <w:tc>
          <w:tcPr>
            <w:tcW w:w="2972" w:type="dxa"/>
          </w:tcPr>
          <w:p w14:paraId="580DC38D" w14:textId="77777777" w:rsidR="008A0E9D" w:rsidRDefault="008A0E9D" w:rsidP="00A509E2">
            <w:pPr>
              <w:spacing w:line="360" w:lineRule="auto"/>
            </w:pPr>
          </w:p>
        </w:tc>
        <w:tc>
          <w:tcPr>
            <w:tcW w:w="2126" w:type="dxa"/>
          </w:tcPr>
          <w:p w14:paraId="2313D104" w14:textId="77777777" w:rsidR="008A0E9D" w:rsidRDefault="008A0E9D" w:rsidP="00A509E2">
            <w:pPr>
              <w:spacing w:line="360" w:lineRule="auto"/>
            </w:pPr>
          </w:p>
        </w:tc>
        <w:tc>
          <w:tcPr>
            <w:tcW w:w="1664" w:type="dxa"/>
          </w:tcPr>
          <w:p w14:paraId="4A46434B" w14:textId="77777777" w:rsidR="008A0E9D" w:rsidRDefault="008A0E9D" w:rsidP="00A509E2">
            <w:pPr>
              <w:spacing w:line="360" w:lineRule="auto"/>
            </w:pPr>
          </w:p>
        </w:tc>
        <w:tc>
          <w:tcPr>
            <w:tcW w:w="2254" w:type="dxa"/>
          </w:tcPr>
          <w:p w14:paraId="049080F9" w14:textId="77777777" w:rsidR="008A0E9D" w:rsidRDefault="008A0E9D" w:rsidP="00A509E2">
            <w:pPr>
              <w:spacing w:line="360" w:lineRule="auto"/>
            </w:pPr>
          </w:p>
        </w:tc>
      </w:tr>
      <w:tr w:rsidR="008A0E9D" w14:paraId="01FAF169" w14:textId="77777777" w:rsidTr="00A509E2">
        <w:tc>
          <w:tcPr>
            <w:tcW w:w="2972" w:type="dxa"/>
          </w:tcPr>
          <w:p w14:paraId="593ACF51" w14:textId="77777777" w:rsidR="008A0E9D" w:rsidRDefault="008A0E9D" w:rsidP="00A509E2">
            <w:pPr>
              <w:spacing w:line="360" w:lineRule="auto"/>
            </w:pPr>
          </w:p>
        </w:tc>
        <w:tc>
          <w:tcPr>
            <w:tcW w:w="2126" w:type="dxa"/>
          </w:tcPr>
          <w:p w14:paraId="403037D5" w14:textId="77777777" w:rsidR="008A0E9D" w:rsidRDefault="008A0E9D" w:rsidP="00A509E2">
            <w:pPr>
              <w:spacing w:line="360" w:lineRule="auto"/>
            </w:pPr>
          </w:p>
        </w:tc>
        <w:tc>
          <w:tcPr>
            <w:tcW w:w="1664" w:type="dxa"/>
          </w:tcPr>
          <w:p w14:paraId="14DAC551" w14:textId="77777777" w:rsidR="008A0E9D" w:rsidRDefault="008A0E9D" w:rsidP="00A509E2">
            <w:pPr>
              <w:spacing w:line="360" w:lineRule="auto"/>
            </w:pPr>
          </w:p>
        </w:tc>
        <w:tc>
          <w:tcPr>
            <w:tcW w:w="2254" w:type="dxa"/>
          </w:tcPr>
          <w:p w14:paraId="27D06D39" w14:textId="77777777" w:rsidR="008A0E9D" w:rsidRDefault="008A0E9D" w:rsidP="00A509E2">
            <w:pPr>
              <w:spacing w:line="360" w:lineRule="auto"/>
            </w:pPr>
          </w:p>
        </w:tc>
      </w:tr>
      <w:tr w:rsidR="008A0E9D" w14:paraId="56B88C44" w14:textId="77777777" w:rsidTr="00A509E2">
        <w:tc>
          <w:tcPr>
            <w:tcW w:w="2972" w:type="dxa"/>
          </w:tcPr>
          <w:p w14:paraId="34B8D44C" w14:textId="77777777" w:rsidR="008A0E9D" w:rsidRDefault="008A0E9D" w:rsidP="00A509E2">
            <w:pPr>
              <w:spacing w:line="360" w:lineRule="auto"/>
            </w:pPr>
          </w:p>
        </w:tc>
        <w:tc>
          <w:tcPr>
            <w:tcW w:w="2126" w:type="dxa"/>
          </w:tcPr>
          <w:p w14:paraId="31B541F9" w14:textId="77777777" w:rsidR="008A0E9D" w:rsidRDefault="008A0E9D" w:rsidP="00A509E2">
            <w:pPr>
              <w:spacing w:line="360" w:lineRule="auto"/>
            </w:pPr>
          </w:p>
        </w:tc>
        <w:tc>
          <w:tcPr>
            <w:tcW w:w="1664" w:type="dxa"/>
          </w:tcPr>
          <w:p w14:paraId="11B0C98C" w14:textId="77777777" w:rsidR="008A0E9D" w:rsidRDefault="008A0E9D" w:rsidP="00A509E2">
            <w:pPr>
              <w:spacing w:line="360" w:lineRule="auto"/>
            </w:pPr>
          </w:p>
        </w:tc>
        <w:tc>
          <w:tcPr>
            <w:tcW w:w="2254" w:type="dxa"/>
          </w:tcPr>
          <w:p w14:paraId="4630BC67" w14:textId="77777777" w:rsidR="008A0E9D" w:rsidRDefault="008A0E9D" w:rsidP="00A509E2">
            <w:pPr>
              <w:spacing w:line="360" w:lineRule="auto"/>
            </w:pPr>
          </w:p>
        </w:tc>
      </w:tr>
      <w:tr w:rsidR="008A0E9D" w14:paraId="38148091" w14:textId="77777777" w:rsidTr="00A509E2">
        <w:tc>
          <w:tcPr>
            <w:tcW w:w="2972" w:type="dxa"/>
          </w:tcPr>
          <w:p w14:paraId="7A807A84" w14:textId="77777777" w:rsidR="008A0E9D" w:rsidRDefault="008A0E9D" w:rsidP="00A509E2">
            <w:pPr>
              <w:spacing w:line="360" w:lineRule="auto"/>
            </w:pPr>
          </w:p>
        </w:tc>
        <w:tc>
          <w:tcPr>
            <w:tcW w:w="2126" w:type="dxa"/>
          </w:tcPr>
          <w:p w14:paraId="2DE9174F" w14:textId="77777777" w:rsidR="008A0E9D" w:rsidRDefault="008A0E9D" w:rsidP="00A509E2">
            <w:pPr>
              <w:spacing w:line="360" w:lineRule="auto"/>
            </w:pPr>
          </w:p>
        </w:tc>
        <w:tc>
          <w:tcPr>
            <w:tcW w:w="1664" w:type="dxa"/>
          </w:tcPr>
          <w:p w14:paraId="62300731" w14:textId="77777777" w:rsidR="008A0E9D" w:rsidRDefault="008A0E9D" w:rsidP="00A509E2">
            <w:pPr>
              <w:spacing w:line="360" w:lineRule="auto"/>
            </w:pPr>
          </w:p>
        </w:tc>
        <w:tc>
          <w:tcPr>
            <w:tcW w:w="2254" w:type="dxa"/>
          </w:tcPr>
          <w:p w14:paraId="6790C64E" w14:textId="77777777" w:rsidR="008A0E9D" w:rsidRDefault="008A0E9D" w:rsidP="00A509E2">
            <w:pPr>
              <w:spacing w:line="360" w:lineRule="auto"/>
            </w:pPr>
          </w:p>
        </w:tc>
      </w:tr>
      <w:tr w:rsidR="008A0E9D" w14:paraId="4F064C70" w14:textId="77777777" w:rsidTr="00A509E2">
        <w:tc>
          <w:tcPr>
            <w:tcW w:w="2972" w:type="dxa"/>
          </w:tcPr>
          <w:p w14:paraId="53CE2534" w14:textId="77777777" w:rsidR="008A0E9D" w:rsidRDefault="008A0E9D" w:rsidP="00A509E2">
            <w:pPr>
              <w:spacing w:line="360" w:lineRule="auto"/>
            </w:pPr>
          </w:p>
        </w:tc>
        <w:tc>
          <w:tcPr>
            <w:tcW w:w="2126" w:type="dxa"/>
          </w:tcPr>
          <w:p w14:paraId="26762026" w14:textId="77777777" w:rsidR="008A0E9D" w:rsidRDefault="008A0E9D" w:rsidP="00A509E2">
            <w:pPr>
              <w:spacing w:line="360" w:lineRule="auto"/>
            </w:pPr>
          </w:p>
        </w:tc>
        <w:tc>
          <w:tcPr>
            <w:tcW w:w="1664" w:type="dxa"/>
          </w:tcPr>
          <w:p w14:paraId="1CBC06A2" w14:textId="77777777" w:rsidR="008A0E9D" w:rsidRDefault="008A0E9D" w:rsidP="00A509E2">
            <w:pPr>
              <w:spacing w:line="360" w:lineRule="auto"/>
            </w:pPr>
          </w:p>
        </w:tc>
        <w:tc>
          <w:tcPr>
            <w:tcW w:w="2254" w:type="dxa"/>
          </w:tcPr>
          <w:p w14:paraId="74572A7F" w14:textId="77777777" w:rsidR="008A0E9D" w:rsidRDefault="008A0E9D" w:rsidP="00A509E2">
            <w:pPr>
              <w:spacing w:line="360" w:lineRule="auto"/>
            </w:pPr>
          </w:p>
        </w:tc>
      </w:tr>
    </w:tbl>
    <w:p w14:paraId="2B1DD8B3" w14:textId="2F93976F" w:rsidR="00841363" w:rsidRDefault="008A0E9D" w:rsidP="008A0E9D">
      <w:r>
        <w:t xml:space="preserve">Team cost is $350.00 per team.  Final registrations need to be in by </w:t>
      </w:r>
      <w:r w:rsidR="00841363">
        <w:t>25</w:t>
      </w:r>
      <w:r w:rsidR="00841363" w:rsidRPr="00841363">
        <w:rPr>
          <w:vertAlign w:val="superscript"/>
        </w:rPr>
        <w:t>th</w:t>
      </w:r>
      <w:r w:rsidR="00841363">
        <w:t xml:space="preserve"> September 2023.  </w:t>
      </w:r>
      <w:r w:rsidR="00544727">
        <w:t>C</w:t>
      </w:r>
      <w:r w:rsidR="00841363">
        <w:t>ompetition commences 10</w:t>
      </w:r>
      <w:r w:rsidR="00841363" w:rsidRPr="00841363">
        <w:rPr>
          <w:vertAlign w:val="superscript"/>
        </w:rPr>
        <w:t>th</w:t>
      </w:r>
      <w:r w:rsidR="00841363">
        <w:t xml:space="preserve"> October 2023 and finishes 28</w:t>
      </w:r>
      <w:r w:rsidR="00841363" w:rsidRPr="00841363">
        <w:rPr>
          <w:vertAlign w:val="superscript"/>
        </w:rPr>
        <w:t>th</w:t>
      </w:r>
      <w:r w:rsidR="00841363">
        <w:t xml:space="preserve"> November 2023.</w:t>
      </w:r>
    </w:p>
    <w:p w14:paraId="3168C8D8" w14:textId="4E3AEE5C" w:rsidR="00841363" w:rsidRDefault="00841363" w:rsidP="008A0E9D">
      <w:r>
        <w:t>Team registration money needs to be paid by direct debit before the first round of competition OR by cash payment on the first night BEFORE the team takes the court.</w:t>
      </w:r>
    </w:p>
    <w:p w14:paraId="689D6940" w14:textId="474D259F" w:rsidR="00841363" w:rsidRDefault="00841363" w:rsidP="00841363">
      <w:pPr>
        <w:spacing w:after="0"/>
      </w:pPr>
      <w:r>
        <w:t xml:space="preserve">Payment can be made by direct debit into the following </w:t>
      </w:r>
      <w:proofErr w:type="gramStart"/>
      <w:r>
        <w:t>account:-</w:t>
      </w:r>
      <w:proofErr w:type="gramEnd"/>
    </w:p>
    <w:p w14:paraId="72A07BC8" w14:textId="26128C67" w:rsidR="00841363" w:rsidRDefault="00841363" w:rsidP="00841363">
      <w:pPr>
        <w:spacing w:after="0"/>
      </w:pPr>
      <w:r>
        <w:t>Bank:</w:t>
      </w:r>
      <w:r>
        <w:tab/>
        <w:t>Bendigo Bank</w:t>
      </w:r>
    </w:p>
    <w:p w14:paraId="2BA745A2" w14:textId="67E940C0" w:rsidR="00841363" w:rsidRDefault="00841363" w:rsidP="00841363">
      <w:pPr>
        <w:spacing w:after="0"/>
      </w:pPr>
      <w:r>
        <w:t>BSB:</w:t>
      </w:r>
      <w:r>
        <w:tab/>
        <w:t>633 000</w:t>
      </w:r>
    </w:p>
    <w:p w14:paraId="45BBE401" w14:textId="0E87D3B8" w:rsidR="00841363" w:rsidRDefault="00841363" w:rsidP="00841363">
      <w:pPr>
        <w:spacing w:after="0"/>
      </w:pPr>
      <w:r>
        <w:t>Account No:</w:t>
      </w:r>
      <w:r>
        <w:tab/>
        <w:t>122384779</w:t>
      </w:r>
    </w:p>
    <w:p w14:paraId="4C1DBA16" w14:textId="69570A31" w:rsidR="00841363" w:rsidRDefault="00841363" w:rsidP="00841363">
      <w:pPr>
        <w:spacing w:after="0"/>
      </w:pPr>
      <w:r>
        <w:t>Reference:</w:t>
      </w:r>
      <w:r>
        <w:tab/>
        <w:t>Team Name</w:t>
      </w:r>
    </w:p>
    <w:p w14:paraId="111F823B" w14:textId="5EDA59E7" w:rsidR="00841363" w:rsidRDefault="00841363" w:rsidP="008A0E9D">
      <w:r>
        <w:t xml:space="preserve">All teams need to supply their own umpire, </w:t>
      </w:r>
      <w:proofErr w:type="gramStart"/>
      <w:r>
        <w:t>ball</w:t>
      </w:r>
      <w:proofErr w:type="gramEnd"/>
      <w:r>
        <w:t xml:space="preserve"> and bibs.</w:t>
      </w:r>
    </w:p>
    <w:p w14:paraId="1CA6EF99" w14:textId="5CC4426D" w:rsidR="00841363" w:rsidRDefault="00841363" w:rsidP="008A0E9D">
      <w:r>
        <w:t>If teams are short contact Kristy Harris on 0403 543 790 or k.harris005@outlook.com</w:t>
      </w:r>
    </w:p>
    <w:sectPr w:rsidR="008413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9D"/>
    <w:rsid w:val="00227AE7"/>
    <w:rsid w:val="00544727"/>
    <w:rsid w:val="00841363"/>
    <w:rsid w:val="008A0E9D"/>
    <w:rsid w:val="00A5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191CC"/>
  <w15:chartTrackingRefBased/>
  <w15:docId w15:val="{5C2BA729-F1F9-4306-BEA0-BD092F7C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0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E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40CC-4AB5-4646-B3AE-89785DB5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ong Netball</dc:creator>
  <cp:keywords/>
  <dc:description/>
  <cp:lastModifiedBy>Wyong Netball</cp:lastModifiedBy>
  <cp:revision>1</cp:revision>
  <dcterms:created xsi:type="dcterms:W3CDTF">2023-08-19T01:27:00Z</dcterms:created>
  <dcterms:modified xsi:type="dcterms:W3CDTF">2023-08-19T02:04:00Z</dcterms:modified>
</cp:coreProperties>
</file>